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DA36C3" w:rsidRPr="004225FC" w14:paraId="1E903E50" w14:textId="77777777" w:rsidTr="007150AC">
        <w:tc>
          <w:tcPr>
            <w:tcW w:w="2410" w:type="dxa"/>
          </w:tcPr>
          <w:p w14:paraId="38393C75" w14:textId="77777777" w:rsidR="00DA36C3" w:rsidRPr="004225FC" w:rsidRDefault="00DA36C3" w:rsidP="007150A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06D117F1" w14:textId="77777777" w:rsidR="00DA36C3" w:rsidRPr="004225FC" w:rsidRDefault="00DA36C3" w:rsidP="007150A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1EB33AA9" w14:textId="77777777" w:rsidR="00DA36C3" w:rsidRPr="004225FC" w:rsidRDefault="00DA36C3" w:rsidP="00DA36C3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DA36C3" w:rsidRPr="004225FC" w14:paraId="136C5773" w14:textId="77777777" w:rsidTr="007150AC">
        <w:tc>
          <w:tcPr>
            <w:tcW w:w="1701" w:type="dxa"/>
          </w:tcPr>
          <w:p w14:paraId="5CDE36B1" w14:textId="77777777" w:rsidR="00DA36C3" w:rsidRPr="004225FC" w:rsidRDefault="00DA36C3" w:rsidP="007150A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53E50136" w14:textId="77777777" w:rsidR="00DA36C3" w:rsidRPr="004225FC" w:rsidRDefault="00DA36C3" w:rsidP="007150A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A36C3" w:rsidRPr="004225FC" w14:paraId="06CAC439" w14:textId="77777777" w:rsidTr="007150AC">
        <w:tc>
          <w:tcPr>
            <w:tcW w:w="2481" w:type="dxa"/>
            <w:gridSpan w:val="2"/>
          </w:tcPr>
          <w:p w14:paraId="3E63A0A8" w14:textId="77777777" w:rsidR="00DA36C3" w:rsidRPr="004225FC" w:rsidRDefault="00DA36C3" w:rsidP="007150A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0F172A9F" w14:textId="77777777" w:rsidR="00DA36C3" w:rsidRPr="004225FC" w:rsidRDefault="00DA36C3" w:rsidP="007150A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A36C3" w:rsidRPr="004225FC" w14:paraId="41A8D435" w14:textId="77777777" w:rsidTr="007150AC">
        <w:tc>
          <w:tcPr>
            <w:tcW w:w="3260" w:type="dxa"/>
            <w:gridSpan w:val="3"/>
          </w:tcPr>
          <w:p w14:paraId="2BD66380" w14:textId="77777777" w:rsidR="00DA36C3" w:rsidRPr="004225FC" w:rsidRDefault="00DA36C3" w:rsidP="007150A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5AB3E018" w14:textId="77777777" w:rsidR="00DA36C3" w:rsidRPr="004225FC" w:rsidRDefault="00DA36C3" w:rsidP="007150A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04E1C6C8" w14:textId="77777777" w:rsidR="00DA36C3" w:rsidRPr="004225FC" w:rsidRDefault="00DA36C3" w:rsidP="00DA36C3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0B64F4DC" w14:textId="77777777" w:rsidR="00DA36C3" w:rsidRPr="004225FC" w:rsidRDefault="00DA36C3" w:rsidP="00DA36C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3B124090" w14:textId="77777777" w:rsidR="00DA36C3" w:rsidRPr="004225FC" w:rsidRDefault="00DA36C3" w:rsidP="00DA36C3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4643A755" w14:textId="77777777" w:rsidR="00DA36C3" w:rsidRPr="004225FC" w:rsidRDefault="00DA36C3" w:rsidP="00DA36C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2C774B9C" w14:textId="77777777" w:rsidR="00DA36C3" w:rsidRPr="004225FC" w:rsidRDefault="00DA36C3" w:rsidP="00DA36C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79C7071" w14:textId="69A02797" w:rsidR="00DA36C3" w:rsidRPr="004225FC" w:rsidRDefault="00DA36C3" w:rsidP="00DA36C3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Pr="007C0E9C">
        <w:rPr>
          <w:rFonts w:ascii="Arial" w:eastAsia="Calibri" w:hAnsi="Arial" w:cs="Arial"/>
          <w:b/>
          <w:bCs/>
          <w:i w:val="0"/>
          <w:iCs/>
          <w:sz w:val="22"/>
          <w:szCs w:val="22"/>
        </w:rPr>
        <w:t xml:space="preserve">Storitve </w:t>
      </w:r>
      <w:r w:rsidR="00D11E25">
        <w:rPr>
          <w:rFonts w:ascii="Arial" w:eastAsia="Calibri" w:hAnsi="Arial" w:cs="Arial"/>
          <w:b/>
          <w:bCs/>
          <w:i w:val="0"/>
          <w:iCs/>
          <w:sz w:val="22"/>
          <w:szCs w:val="22"/>
        </w:rPr>
        <w:t>fotografiranja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479297E9" w14:textId="77777777" w:rsidR="00DA36C3" w:rsidRPr="004225FC" w:rsidRDefault="00DA36C3" w:rsidP="00DA36C3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5DDA9F08" w14:textId="77777777" w:rsidR="00DA36C3" w:rsidRPr="004225FC" w:rsidRDefault="00DA36C3" w:rsidP="00DA36C3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2713EA7F" w14:textId="77777777" w:rsidR="00DA36C3" w:rsidRPr="004225FC" w:rsidRDefault="00DA36C3" w:rsidP="00DA36C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217D5E4" w14:textId="77777777" w:rsidR="00DA36C3" w:rsidRPr="004225FC" w:rsidRDefault="00DA36C3" w:rsidP="00DA36C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277557CF" w14:textId="7E372689" w:rsidR="00DA36C3" w:rsidRPr="004225FC" w:rsidRDefault="00DA36C3" w:rsidP="00DA36C3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CENA ZA </w:t>
      </w:r>
      <w:r w:rsidR="00DB174F">
        <w:rPr>
          <w:rFonts w:ascii="Arial" w:hAnsi="Arial" w:cs="Arial"/>
          <w:b/>
          <w:i w:val="0"/>
          <w:sz w:val="22"/>
          <w:szCs w:val="22"/>
        </w:rPr>
        <w:t>FOTOGRAFKSE STORITVE</w:t>
      </w:r>
      <w:r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5BB65AB8" w14:textId="77777777" w:rsidR="00DA36C3" w:rsidRPr="004225FC" w:rsidRDefault="00DA36C3" w:rsidP="00DA36C3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DA36C3" w:rsidRPr="004225FC" w14:paraId="7B037342" w14:textId="77777777" w:rsidTr="007150A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7DC3195C" w14:textId="77777777" w:rsidR="00DA36C3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5BB8791D" w14:textId="50AB4A92" w:rsidR="00DA36C3" w:rsidRPr="002F5938" w:rsidRDefault="00DA36C3" w:rsidP="00D11E2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D11E25">
              <w:rPr>
                <w:rFonts w:ascii="Arial" w:hAnsi="Arial" w:cs="Arial"/>
                <w:sz w:val="22"/>
                <w:szCs w:val="22"/>
              </w:rPr>
              <w:t>fotografiranje dogodka do 2 uri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4F0B2E7E" w14:textId="77777777" w:rsidR="00DA36C3" w:rsidRPr="004225FC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36C3" w:rsidRPr="004225FC" w14:paraId="36F70021" w14:textId="77777777" w:rsidTr="007150A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E69A2DC" w14:textId="77777777" w:rsidR="00DA36C3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4599C3BD" w14:textId="77777777" w:rsidR="00DA36C3" w:rsidRPr="004225FC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36C3" w:rsidRPr="004225FC" w14:paraId="4DA26FB7" w14:textId="77777777" w:rsidTr="007150A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3CCCBCFE" w14:textId="77777777" w:rsidR="00DA36C3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31D233FA" w14:textId="41872C69" w:rsidR="00DA36C3" w:rsidRDefault="00DA36C3" w:rsidP="00D11E2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D11E25">
              <w:rPr>
                <w:rFonts w:ascii="Arial" w:hAnsi="Arial" w:cs="Arial"/>
                <w:sz w:val="22"/>
                <w:szCs w:val="22"/>
              </w:rPr>
              <w:t>fotografiranje naslednje ure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820CE97" w14:textId="77777777" w:rsidR="00DA36C3" w:rsidRPr="004225FC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36C3" w:rsidRPr="004225FC" w14:paraId="59839318" w14:textId="77777777" w:rsidTr="007150A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BA498CB" w14:textId="77777777" w:rsidR="00DA36C3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486915E" w14:textId="77777777" w:rsidR="00DA36C3" w:rsidRPr="004225FC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36C3" w:rsidRPr="004225FC" w14:paraId="1422378B" w14:textId="77777777" w:rsidTr="007150AC">
        <w:trPr>
          <w:trHeight w:val="410"/>
        </w:trPr>
        <w:tc>
          <w:tcPr>
            <w:tcW w:w="6209" w:type="dxa"/>
            <w:vAlign w:val="center"/>
          </w:tcPr>
          <w:p w14:paraId="27AEF8A8" w14:textId="77777777" w:rsidR="00DA36C3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7E85FEF3" w14:textId="18877030" w:rsidR="00DA36C3" w:rsidRPr="00807400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D11E25">
              <w:rPr>
                <w:rFonts w:ascii="Arial" w:hAnsi="Arial" w:cs="Arial"/>
                <w:sz w:val="22"/>
                <w:szCs w:val="22"/>
              </w:rPr>
              <w:t>fotografiranje studio/oseba</w:t>
            </w:r>
          </w:p>
        </w:tc>
        <w:tc>
          <w:tcPr>
            <w:tcW w:w="2791" w:type="dxa"/>
          </w:tcPr>
          <w:p w14:paraId="759299C6" w14:textId="77777777" w:rsidR="00DA36C3" w:rsidRPr="004225FC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36C3" w:rsidRPr="004225FC" w14:paraId="0CDF615B" w14:textId="77777777" w:rsidTr="007150AC">
        <w:trPr>
          <w:trHeight w:val="410"/>
        </w:trPr>
        <w:tc>
          <w:tcPr>
            <w:tcW w:w="6209" w:type="dxa"/>
            <w:vAlign w:val="center"/>
          </w:tcPr>
          <w:p w14:paraId="7FB997A6" w14:textId="77777777" w:rsidR="00DA36C3" w:rsidRPr="00807400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0DFBB870" w14:textId="77777777" w:rsidR="00DA36C3" w:rsidRPr="004225FC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36C3" w:rsidRPr="004225FC" w14:paraId="165BDBCE" w14:textId="77777777" w:rsidTr="007150AC">
        <w:trPr>
          <w:trHeight w:val="410"/>
        </w:trPr>
        <w:tc>
          <w:tcPr>
            <w:tcW w:w="6209" w:type="dxa"/>
            <w:vAlign w:val="center"/>
          </w:tcPr>
          <w:p w14:paraId="70A68A2A" w14:textId="77777777" w:rsidR="00DA36C3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udbena cena v EUR brez DDV</w:t>
            </w:r>
          </w:p>
          <w:p w14:paraId="400F709C" w14:textId="4C73FAE2" w:rsidR="00DA36C3" w:rsidRPr="005A5C5B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D11E25">
              <w:rPr>
                <w:rFonts w:ascii="Arial" w:hAnsi="Arial" w:cs="Arial"/>
                <w:sz w:val="22"/>
                <w:szCs w:val="22"/>
              </w:rPr>
              <w:t>izdelavo foto albuma</w:t>
            </w:r>
          </w:p>
        </w:tc>
        <w:tc>
          <w:tcPr>
            <w:tcW w:w="2791" w:type="dxa"/>
          </w:tcPr>
          <w:p w14:paraId="2B5FD42F" w14:textId="77777777" w:rsidR="00DA36C3" w:rsidRPr="004225FC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36C3" w:rsidRPr="004225FC" w14:paraId="43A2C4B0" w14:textId="77777777" w:rsidTr="007150AC">
        <w:trPr>
          <w:trHeight w:val="410"/>
        </w:trPr>
        <w:tc>
          <w:tcPr>
            <w:tcW w:w="6209" w:type="dxa"/>
            <w:vAlign w:val="center"/>
          </w:tcPr>
          <w:p w14:paraId="5D0C214F" w14:textId="77777777" w:rsidR="00DA36C3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3566CBBC" w14:textId="77777777" w:rsidR="00DA36C3" w:rsidRPr="004225FC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1E25" w:rsidRPr="004225FC" w14:paraId="4E16EF00" w14:textId="77777777" w:rsidTr="007150AC">
        <w:trPr>
          <w:trHeight w:val="410"/>
        </w:trPr>
        <w:tc>
          <w:tcPr>
            <w:tcW w:w="6209" w:type="dxa"/>
            <w:vAlign w:val="center"/>
          </w:tcPr>
          <w:p w14:paraId="46009073" w14:textId="77777777" w:rsidR="00D11E25" w:rsidRDefault="00D11E25" w:rsidP="00D11E2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udbena cena v EUR brez DDV</w:t>
            </w:r>
          </w:p>
          <w:p w14:paraId="705D161A" w14:textId="12371F87" w:rsidR="00D11E25" w:rsidRDefault="00D11E25" w:rsidP="00D11E2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oblikovanje foto albuma (1 album)</w:t>
            </w:r>
          </w:p>
        </w:tc>
        <w:tc>
          <w:tcPr>
            <w:tcW w:w="2791" w:type="dxa"/>
          </w:tcPr>
          <w:p w14:paraId="3E25E034" w14:textId="77777777" w:rsidR="00D11E25" w:rsidRPr="004225FC" w:rsidRDefault="00D11E25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1E25" w:rsidRPr="004225FC" w14:paraId="439874AE" w14:textId="77777777" w:rsidTr="007150AC">
        <w:trPr>
          <w:trHeight w:val="410"/>
        </w:trPr>
        <w:tc>
          <w:tcPr>
            <w:tcW w:w="6209" w:type="dxa"/>
            <w:vAlign w:val="center"/>
          </w:tcPr>
          <w:p w14:paraId="3A612E70" w14:textId="05F7CB93" w:rsidR="00D11E25" w:rsidRDefault="00D11E25" w:rsidP="00D11E2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3D3F61D1" w14:textId="77777777" w:rsidR="00D11E25" w:rsidRPr="004225FC" w:rsidRDefault="00D11E25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1E25" w:rsidRPr="004225FC" w14:paraId="4F207095" w14:textId="77777777" w:rsidTr="007150AC">
        <w:trPr>
          <w:trHeight w:val="410"/>
        </w:trPr>
        <w:tc>
          <w:tcPr>
            <w:tcW w:w="6209" w:type="dxa"/>
            <w:vAlign w:val="center"/>
          </w:tcPr>
          <w:p w14:paraId="2AADDBF9" w14:textId="77777777" w:rsidR="00D11E25" w:rsidRDefault="00D11E25" w:rsidP="00D11E2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udbena cena v EUR brez DDV</w:t>
            </w:r>
          </w:p>
          <w:p w14:paraId="4FF237AB" w14:textId="12B01188" w:rsidR="00D11E25" w:rsidRDefault="00D11E25" w:rsidP="00D11E2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fotografijo formata 13x18 cm (1 kom)</w:t>
            </w:r>
          </w:p>
        </w:tc>
        <w:tc>
          <w:tcPr>
            <w:tcW w:w="2791" w:type="dxa"/>
          </w:tcPr>
          <w:p w14:paraId="1A4E7663" w14:textId="77777777" w:rsidR="00D11E25" w:rsidRPr="004225FC" w:rsidRDefault="00D11E25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1E25" w:rsidRPr="004225FC" w14:paraId="32248592" w14:textId="77777777" w:rsidTr="007150AC">
        <w:trPr>
          <w:trHeight w:val="410"/>
        </w:trPr>
        <w:tc>
          <w:tcPr>
            <w:tcW w:w="6209" w:type="dxa"/>
            <w:vAlign w:val="center"/>
          </w:tcPr>
          <w:p w14:paraId="557A6265" w14:textId="0E497396" w:rsidR="00D11E25" w:rsidRDefault="00D11E25" w:rsidP="00D11E2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531D9D33" w14:textId="77777777" w:rsidR="00D11E25" w:rsidRPr="004225FC" w:rsidRDefault="00D11E25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36C3" w:rsidRPr="00245BCD" w14:paraId="2BA3490F" w14:textId="77777777" w:rsidTr="007150AC">
        <w:trPr>
          <w:trHeight w:val="417"/>
        </w:trPr>
        <w:tc>
          <w:tcPr>
            <w:tcW w:w="6209" w:type="dxa"/>
            <w:vAlign w:val="center"/>
          </w:tcPr>
          <w:p w14:paraId="56606229" w14:textId="77777777" w:rsidR="00DA36C3" w:rsidRPr="00245BCD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4AA2B103" w14:textId="77777777" w:rsidR="00DA36C3" w:rsidRPr="00245BCD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6D8C11" w14:textId="77777777" w:rsidR="00DA36C3" w:rsidRPr="00245BCD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36C3" w:rsidRPr="00245BCD" w14:paraId="0B4218BE" w14:textId="77777777" w:rsidTr="007150AC">
        <w:trPr>
          <w:trHeight w:val="417"/>
        </w:trPr>
        <w:tc>
          <w:tcPr>
            <w:tcW w:w="6209" w:type="dxa"/>
            <w:vAlign w:val="center"/>
          </w:tcPr>
          <w:p w14:paraId="323698F8" w14:textId="77777777" w:rsidR="00DA36C3" w:rsidRPr="00245BCD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z DDV</w:t>
            </w:r>
          </w:p>
        </w:tc>
        <w:tc>
          <w:tcPr>
            <w:tcW w:w="2791" w:type="dxa"/>
          </w:tcPr>
          <w:p w14:paraId="739737BC" w14:textId="77777777" w:rsidR="00DA36C3" w:rsidRPr="00245BCD" w:rsidRDefault="00DA36C3" w:rsidP="007150A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BBE4CE" w14:textId="77777777" w:rsidR="00DA36C3" w:rsidRPr="00245BCD" w:rsidRDefault="00DA36C3" w:rsidP="00DA36C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EA71CF1" w14:textId="77777777" w:rsidR="00DA36C3" w:rsidRDefault="00DA36C3" w:rsidP="00DA36C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C0E09EB" w14:textId="77777777" w:rsidR="00DA36C3" w:rsidRDefault="00DA36C3" w:rsidP="00DA36C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>
        <w:rPr>
          <w:rFonts w:ascii="Arial" w:hAnsi="Arial" w:cs="Arial"/>
          <w:i w:val="0"/>
          <w:sz w:val="22"/>
          <w:szCs w:val="22"/>
        </w:rPr>
        <w:t>18</w:t>
      </w:r>
      <w:r w:rsidRPr="00245BCD">
        <w:rPr>
          <w:rFonts w:ascii="Arial" w:hAnsi="Arial" w:cs="Arial"/>
          <w:i w:val="0"/>
          <w:sz w:val="22"/>
          <w:szCs w:val="22"/>
        </w:rPr>
        <w:t>. 1. 202</w:t>
      </w:r>
      <w:r>
        <w:rPr>
          <w:rFonts w:ascii="Arial" w:hAnsi="Arial" w:cs="Arial"/>
          <w:i w:val="0"/>
          <w:sz w:val="22"/>
          <w:szCs w:val="22"/>
        </w:rPr>
        <w:t>3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119F30F9" w14:textId="77777777" w:rsidR="00DA36C3" w:rsidRPr="004225FC" w:rsidRDefault="00DA36C3" w:rsidP="00DA36C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23268791" w14:textId="77777777" w:rsidR="00DA36C3" w:rsidRDefault="00DA36C3" w:rsidP="00DA36C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DA36C3" w14:paraId="715A887E" w14:textId="77777777" w:rsidTr="007150AC">
        <w:trPr>
          <w:trHeight w:val="542"/>
        </w:trPr>
        <w:tc>
          <w:tcPr>
            <w:tcW w:w="3245" w:type="dxa"/>
          </w:tcPr>
          <w:p w14:paraId="182B879E" w14:textId="77777777" w:rsidR="00DA36C3" w:rsidRDefault="00DA36C3" w:rsidP="007150A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58FE65E1" w14:textId="77777777" w:rsidR="00DA36C3" w:rsidRDefault="00DA36C3" w:rsidP="007150AC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32974C65" w14:textId="77777777" w:rsidR="00DA36C3" w:rsidRDefault="00DA36C3" w:rsidP="007150AC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393346C1" w14:textId="77777777" w:rsidR="00DA36C3" w:rsidRDefault="00DA36C3" w:rsidP="00DA36C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F2E330D" w14:textId="77777777" w:rsidR="00DA36C3" w:rsidRDefault="00DA36C3" w:rsidP="00DA36C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538DCAE" w14:textId="77777777" w:rsidR="00DA36C3" w:rsidRDefault="00DA36C3" w:rsidP="00DA36C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176A040" w14:textId="77777777" w:rsidR="00DA36C3" w:rsidRDefault="00DA36C3" w:rsidP="00DA36C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DA36C3" w:rsidRPr="00853045" w14:paraId="24D3273C" w14:textId="77777777" w:rsidTr="007150AC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6EEEBB6C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579907F5" w14:textId="77777777" w:rsidR="00DA36C3" w:rsidRPr="00853045" w:rsidRDefault="00DA36C3" w:rsidP="007150AC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DA36C3" w:rsidRPr="00853045" w14:paraId="046525A5" w14:textId="77777777" w:rsidTr="007150AC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5394EB7B" w14:textId="77777777" w:rsidR="00DA36C3" w:rsidRPr="00853045" w:rsidRDefault="00DA36C3" w:rsidP="007150AC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131AC0DA" w14:textId="3EB05E03" w:rsidR="00DA36C3" w:rsidRPr="00853045" w:rsidRDefault="00DA36C3" w:rsidP="007150AC">
            <w:pPr>
              <w:ind w:left="2"/>
              <w:jc w:val="both"/>
              <w:rPr>
                <w:i w:val="0"/>
                <w:iCs/>
              </w:rPr>
            </w:pPr>
            <w:r w:rsidRPr="007C0E9C"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 xml:space="preserve">Storitve </w:t>
            </w:r>
            <w:r w:rsidR="00D11E25"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>fotografiranja</w:t>
            </w:r>
          </w:p>
        </w:tc>
      </w:tr>
      <w:tr w:rsidR="00DA36C3" w:rsidRPr="00853045" w14:paraId="769A57D0" w14:textId="77777777" w:rsidTr="007150AC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3761D221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3EC715C1" w14:textId="47C4C41E" w:rsidR="00DA36C3" w:rsidRPr="007C0E9C" w:rsidRDefault="00B304AD" w:rsidP="007150AC">
            <w:pPr>
              <w:ind w:left="2"/>
              <w:rPr>
                <w:i w:val="0"/>
                <w:iCs/>
                <w:sz w:val="22"/>
              </w:rPr>
            </w:pPr>
            <w:r>
              <w:rPr>
                <w:i w:val="0"/>
                <w:iCs/>
                <w:sz w:val="22"/>
              </w:rPr>
              <w:t>023-0003/2023</w:t>
            </w:r>
          </w:p>
        </w:tc>
      </w:tr>
    </w:tbl>
    <w:p w14:paraId="1A27CA70" w14:textId="77777777" w:rsidR="00DA36C3" w:rsidRPr="00853045" w:rsidRDefault="00DA36C3" w:rsidP="00DA36C3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038DF88B" w14:textId="77777777" w:rsidR="00DA36C3" w:rsidRPr="00853045" w:rsidRDefault="00DA36C3" w:rsidP="00DA36C3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78849567" w14:textId="77777777" w:rsidR="00DA36C3" w:rsidRPr="00853045" w:rsidRDefault="00DA36C3" w:rsidP="00DA36C3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DA36C3" w:rsidRPr="00853045" w14:paraId="6CD660EB" w14:textId="77777777" w:rsidTr="007150AC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164975E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5B0FA9DE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02F496C0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C47E2D8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15E7DA84" w14:textId="77777777" w:rsidTr="007150A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751103A" w14:textId="77777777" w:rsidR="00DA36C3" w:rsidRPr="00853045" w:rsidRDefault="00DA36C3" w:rsidP="007150AC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7BE880D2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21A2ECF4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2691F71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5C7833F9" w14:textId="77777777" w:rsidTr="007150AC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AB6B0BA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4DA6B7F2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FEB99CE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686BC45E" w14:textId="77777777" w:rsidTr="007150A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A6EC3E2" w14:textId="77777777" w:rsidR="00DA36C3" w:rsidRPr="00853045" w:rsidRDefault="00DA36C3" w:rsidP="007150AC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565D6235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78D726E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66EAB191" w14:textId="77777777" w:rsidTr="007150A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9594542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40C2B929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9463EFA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49336088" w14:textId="77777777" w:rsidTr="007150A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4AB0315" w14:textId="77777777" w:rsidR="00DA36C3" w:rsidRPr="00853045" w:rsidRDefault="00DA36C3" w:rsidP="007150AC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3FA21CB0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05A2937D" w14:textId="77777777" w:rsidTr="007150A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30B1E04" w14:textId="77777777" w:rsidR="00DA36C3" w:rsidRPr="00853045" w:rsidRDefault="00DA36C3" w:rsidP="007150AC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6C8B6CC5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BD8C24B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34478778" w14:textId="77777777" w:rsidTr="007150A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900C686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3DCCF1A6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A5F4784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4D419CFE" w14:textId="77777777" w:rsidTr="007150AC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724CB74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199DF836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5C47E5A4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73BFF7D6" w14:textId="77777777" w:rsidTr="007150AC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930A2FF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09EA11F7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76FF2DC2" w14:textId="77777777" w:rsidTr="007150AC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693B50B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0B953AD8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67EBA47F" w14:textId="77777777" w:rsidTr="007150A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68B5BA5" w14:textId="77777777" w:rsidR="00DA36C3" w:rsidRPr="00853045" w:rsidRDefault="00DA36C3" w:rsidP="007150AC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1B479FA3" w14:textId="77777777" w:rsidR="00DA36C3" w:rsidRPr="00853045" w:rsidRDefault="00DA36C3" w:rsidP="007150AC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25C3E9C3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4A94E74A" w14:textId="77777777" w:rsidTr="007150AC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61280FD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1EEB567C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45618E17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3CDC4C9C" w14:textId="77777777" w:rsidTr="007150A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D79E10B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57BB30B2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4348045D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A36C3" w:rsidRPr="00853045" w14:paraId="1E964020" w14:textId="77777777" w:rsidTr="007150AC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A73DAEE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79A2C9A1" w14:textId="77777777" w:rsidR="00DA36C3" w:rsidRPr="00853045" w:rsidRDefault="00DA36C3" w:rsidP="007150A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751E1847" w14:textId="77777777" w:rsidR="00DA36C3" w:rsidRPr="00853045" w:rsidRDefault="00DA36C3" w:rsidP="007150A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0526C77F" w14:textId="77777777" w:rsidR="00DA36C3" w:rsidRPr="003E3291" w:rsidRDefault="00DA36C3" w:rsidP="00DA36C3">
      <w:pPr>
        <w:rPr>
          <w:i w:val="0"/>
          <w:iCs/>
        </w:rPr>
      </w:pPr>
      <w:r w:rsidRPr="00853045">
        <w:t xml:space="preserve"> </w:t>
      </w:r>
    </w:p>
    <w:p w14:paraId="3BC00BA2" w14:textId="77777777" w:rsidR="00DA36C3" w:rsidRPr="00853045" w:rsidRDefault="00DA36C3" w:rsidP="00DA36C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518B1E0B" w14:textId="77777777" w:rsidR="00DA36C3" w:rsidRPr="00853045" w:rsidRDefault="00DA36C3" w:rsidP="00DA36C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610C5DD1" w14:textId="77777777" w:rsidR="00DA36C3" w:rsidRPr="004225FC" w:rsidRDefault="00DA36C3" w:rsidP="00DA36C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853045">
        <w:rPr>
          <w:rFonts w:ascii="Arial" w:hAnsi="Arial" w:cs="Arial"/>
          <w:sz w:val="22"/>
          <w:szCs w:val="22"/>
        </w:rPr>
        <w:tab/>
      </w:r>
      <w:r w:rsidRPr="00853045">
        <w:rPr>
          <w:rFonts w:ascii="Arial" w:hAnsi="Arial" w:cs="Arial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bookmarkEnd w:id="2"/>
    </w:p>
    <w:p w14:paraId="32780241" w14:textId="77777777" w:rsidR="00DA36C3" w:rsidRPr="00DE1364" w:rsidRDefault="00DA36C3" w:rsidP="00DA36C3"/>
    <w:p w14:paraId="40FB3D99" w14:textId="77777777" w:rsidR="00DA36C3" w:rsidRPr="009B0F63" w:rsidRDefault="00DA36C3" w:rsidP="00DA36C3"/>
    <w:p w14:paraId="0176E317" w14:textId="77777777" w:rsidR="00DA36C3" w:rsidRPr="009A2A0B" w:rsidRDefault="00DA36C3" w:rsidP="00DA36C3"/>
    <w:p w14:paraId="5A7A3308" w14:textId="7A59FBB4" w:rsidR="00696163" w:rsidRPr="00DA36C3" w:rsidRDefault="00696163" w:rsidP="00DA36C3"/>
    <w:sectPr w:rsidR="00696163" w:rsidRPr="00DA36C3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FB4F" w14:textId="77777777" w:rsidR="006C6EBA" w:rsidRDefault="006C6EBA">
      <w:r>
        <w:separator/>
      </w:r>
    </w:p>
  </w:endnote>
  <w:endnote w:type="continuationSeparator" w:id="0">
    <w:p w14:paraId="2C91B38C" w14:textId="77777777" w:rsidR="006C6EBA" w:rsidRDefault="006C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DC69" w14:textId="77777777" w:rsidR="006C6EBA" w:rsidRDefault="006C6EBA">
      <w:r>
        <w:separator/>
      </w:r>
    </w:p>
  </w:footnote>
  <w:footnote w:type="continuationSeparator" w:id="0">
    <w:p w14:paraId="045F618E" w14:textId="77777777" w:rsidR="006C6EBA" w:rsidRDefault="006C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1151"/>
    <w:multiLevelType w:val="hybridMultilevel"/>
    <w:tmpl w:val="97ECE5B4"/>
    <w:lvl w:ilvl="0" w:tplc="F03A8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0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8"/>
  </w:num>
  <w:num w:numId="6" w16cid:durableId="1239946871">
    <w:abstractNumId w:val="12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9"/>
  </w:num>
  <w:num w:numId="12" w16cid:durableId="1404569929">
    <w:abstractNumId w:val="4"/>
  </w:num>
  <w:num w:numId="13" w16cid:durableId="74110067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2540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4DEE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2F66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5417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2F593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39DE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4679"/>
    <w:rsid w:val="005A5C5B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6EBA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0E9C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1200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2A0B"/>
    <w:rsid w:val="009A3344"/>
    <w:rsid w:val="009A44D8"/>
    <w:rsid w:val="009B0F63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042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04AD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A7F5A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1E2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36C3"/>
    <w:rsid w:val="00DA4478"/>
    <w:rsid w:val="00DA4A73"/>
    <w:rsid w:val="00DA7DF6"/>
    <w:rsid w:val="00DB0142"/>
    <w:rsid w:val="00DB02DD"/>
    <w:rsid w:val="00DB046D"/>
    <w:rsid w:val="00DB174F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MONM - Sandra Boršič</cp:lastModifiedBy>
  <cp:revision>5</cp:revision>
  <cp:lastPrinted>2022-09-28T12:47:00Z</cp:lastPrinted>
  <dcterms:created xsi:type="dcterms:W3CDTF">2023-01-11T09:59:00Z</dcterms:created>
  <dcterms:modified xsi:type="dcterms:W3CDTF">2023-01-11T14:02:00Z</dcterms:modified>
</cp:coreProperties>
</file>